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37-2023 i Kalix kommun</w:t>
      </w:r>
    </w:p>
    <w:p>
      <w:r>
        <w:t>Detta dokument behandlar höga naturvärden i avverkningsanmälan A 62537-2023 i Kalix kommun. Denna avverkningsanmälan inkom 2023-12-08 17:06:09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62537-2023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49, E 8576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